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503F2F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503F2F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503F2F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503F2F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503F2F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503F2F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503F2F">
        <w:rPr>
          <w:b/>
          <w:sz w:val="24"/>
          <w:szCs w:val="24"/>
        </w:rPr>
        <w:t xml:space="preserve">ИМЕНИ </w:t>
      </w:r>
      <w:r w:rsidR="00920D08" w:rsidRPr="00503F2F">
        <w:rPr>
          <w:b/>
          <w:sz w:val="24"/>
          <w:szCs w:val="24"/>
        </w:rPr>
        <w:t>А.С. ПУШКИНА»</w:t>
      </w:r>
    </w:p>
    <w:p w:rsidR="00920D08" w:rsidRPr="00503F2F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03F2F">
        <w:rPr>
          <w:sz w:val="24"/>
          <w:szCs w:val="24"/>
        </w:rPr>
        <w:t>УТВЕРЖДАЮ</w:t>
      </w:r>
    </w:p>
    <w:p w:rsidR="00920D08" w:rsidRPr="00503F2F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03F2F">
        <w:rPr>
          <w:sz w:val="24"/>
          <w:szCs w:val="24"/>
        </w:rPr>
        <w:t>Проректор по учебно-методической</w:t>
      </w:r>
    </w:p>
    <w:p w:rsidR="00920D08" w:rsidRPr="00503F2F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03F2F">
        <w:rPr>
          <w:sz w:val="24"/>
          <w:szCs w:val="24"/>
        </w:rPr>
        <w:t xml:space="preserve">работе </w:t>
      </w:r>
    </w:p>
    <w:p w:rsidR="00920D08" w:rsidRPr="00503F2F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03F2F">
        <w:rPr>
          <w:sz w:val="24"/>
          <w:szCs w:val="24"/>
        </w:rPr>
        <w:t>____________ С.Н.Большаков</w:t>
      </w: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03F2F">
        <w:rPr>
          <w:caps/>
          <w:sz w:val="24"/>
          <w:szCs w:val="24"/>
        </w:rPr>
        <w:t>РАБОЧАЯ ПРОГРАММА</w:t>
      </w: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03F2F">
        <w:rPr>
          <w:rStyle w:val="ListLabel13"/>
          <w:sz w:val="24"/>
          <w:szCs w:val="24"/>
        </w:rPr>
        <w:t>дисциплины</w:t>
      </w: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503F2F" w:rsidRDefault="002F0C75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03F2F">
        <w:rPr>
          <w:b/>
          <w:color w:val="000000"/>
          <w:sz w:val="24"/>
          <w:szCs w:val="24"/>
          <w:lang w:eastAsia="ru-RU"/>
        </w:rPr>
        <w:t>Б1.В.02.ДВ.01.01 СОВРЕМЕННЫЕ МАТЕРИАЛЫ И ТЕХНОЛОГИИ В ДИЗАЙНЕ ИНТЕРЬЕРА</w:t>
      </w:r>
    </w:p>
    <w:p w:rsidR="00920D08" w:rsidRPr="00503F2F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503F2F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1ED9" w:rsidRPr="00503F2F" w:rsidRDefault="00221ED9" w:rsidP="00221ED9">
      <w:pPr>
        <w:jc w:val="center"/>
        <w:rPr>
          <w:b/>
          <w:bCs/>
          <w:sz w:val="24"/>
          <w:szCs w:val="24"/>
        </w:rPr>
      </w:pPr>
      <w:bookmarkStart w:id="0" w:name="_Hlk99237752"/>
      <w:bookmarkStart w:id="1" w:name="_Hlk98717913"/>
      <w:bookmarkStart w:id="2" w:name="_Hlk98713205"/>
      <w:bookmarkStart w:id="3" w:name="_Hlk99238128"/>
      <w:r w:rsidRPr="00503F2F">
        <w:rPr>
          <w:bCs/>
          <w:sz w:val="24"/>
          <w:szCs w:val="24"/>
        </w:rPr>
        <w:t xml:space="preserve">Направление подготовки </w:t>
      </w:r>
      <w:r w:rsidRPr="00503F2F">
        <w:rPr>
          <w:b/>
          <w:bCs/>
          <w:sz w:val="24"/>
          <w:szCs w:val="24"/>
        </w:rPr>
        <w:t>54.03.01 -Дизайн</w:t>
      </w:r>
    </w:p>
    <w:p w:rsidR="00221ED9" w:rsidRPr="00503F2F" w:rsidRDefault="00221ED9" w:rsidP="00221ED9">
      <w:pPr>
        <w:ind w:left="1152"/>
        <w:rPr>
          <w:b/>
          <w:sz w:val="24"/>
          <w:szCs w:val="24"/>
        </w:rPr>
      </w:pPr>
    </w:p>
    <w:p w:rsidR="00221ED9" w:rsidRPr="00503F2F" w:rsidRDefault="00221ED9" w:rsidP="00221ED9">
      <w:pPr>
        <w:ind w:left="-37"/>
        <w:jc w:val="center"/>
        <w:rPr>
          <w:b/>
          <w:bCs/>
          <w:i/>
          <w:sz w:val="24"/>
          <w:szCs w:val="24"/>
        </w:rPr>
      </w:pPr>
      <w:r w:rsidRPr="00503F2F">
        <w:rPr>
          <w:bCs/>
          <w:sz w:val="24"/>
          <w:szCs w:val="24"/>
        </w:rPr>
        <w:t xml:space="preserve">Направленность (профиль) – </w:t>
      </w:r>
      <w:r w:rsidRPr="00503F2F">
        <w:rPr>
          <w:b/>
          <w:bCs/>
          <w:i/>
          <w:sz w:val="24"/>
          <w:szCs w:val="24"/>
        </w:rPr>
        <w:t>«Дизайн интерьера»</w:t>
      </w:r>
    </w:p>
    <w:bookmarkEnd w:id="0"/>
    <w:p w:rsidR="00221ED9" w:rsidRPr="00503F2F" w:rsidRDefault="00221ED9" w:rsidP="00221ED9">
      <w:pPr>
        <w:ind w:left="1152"/>
        <w:jc w:val="center"/>
        <w:rPr>
          <w:b/>
          <w:bCs/>
          <w:i/>
          <w:sz w:val="24"/>
          <w:szCs w:val="24"/>
        </w:rPr>
      </w:pPr>
    </w:p>
    <w:p w:rsidR="00221ED9" w:rsidRPr="00503F2F" w:rsidRDefault="00221ED9" w:rsidP="00221ED9">
      <w:pPr>
        <w:jc w:val="center"/>
        <w:rPr>
          <w:b/>
          <w:bCs/>
          <w:i/>
          <w:sz w:val="24"/>
          <w:szCs w:val="24"/>
        </w:rPr>
      </w:pPr>
    </w:p>
    <w:bookmarkEnd w:id="1"/>
    <w:bookmarkEnd w:id="2"/>
    <w:bookmarkEnd w:id="3"/>
    <w:p w:rsidR="00365C6B" w:rsidRDefault="00365C6B" w:rsidP="00365C6B">
      <w:pPr>
        <w:jc w:val="center"/>
        <w:rPr>
          <w:bCs/>
          <w:kern w:val="2"/>
          <w:sz w:val="36"/>
          <w:szCs w:val="24"/>
        </w:rPr>
      </w:pPr>
    </w:p>
    <w:p w:rsidR="00365C6B" w:rsidRDefault="00365C6B" w:rsidP="00365C6B">
      <w:pPr>
        <w:tabs>
          <w:tab w:val="left" w:pos="3822"/>
        </w:tabs>
        <w:jc w:val="center"/>
        <w:rPr>
          <w:bCs/>
          <w:kern w:val="0"/>
          <w:sz w:val="36"/>
          <w:szCs w:val="24"/>
          <w:lang w:eastAsia="ru-RU"/>
        </w:rPr>
      </w:pPr>
      <w:bookmarkStart w:id="4" w:name="_Hlk99045099"/>
      <w:bookmarkStart w:id="5" w:name="_Hlk98719412"/>
      <w:bookmarkStart w:id="6" w:name="_Hlk99237743"/>
      <w:r>
        <w:rPr>
          <w:bCs/>
          <w:sz w:val="24"/>
        </w:rPr>
        <w:t>(год начала подготовки – 2022)</w:t>
      </w:r>
    </w:p>
    <w:bookmarkEnd w:id="4"/>
    <w:p w:rsidR="00365C6B" w:rsidRDefault="00365C6B" w:rsidP="00365C6B">
      <w:pPr>
        <w:tabs>
          <w:tab w:val="left" w:pos="3822"/>
        </w:tabs>
        <w:jc w:val="center"/>
        <w:rPr>
          <w:bCs/>
          <w:kern w:val="2"/>
          <w:sz w:val="24"/>
        </w:rPr>
      </w:pPr>
    </w:p>
    <w:bookmarkEnd w:id="5"/>
    <w:p w:rsidR="00365C6B" w:rsidRDefault="00365C6B" w:rsidP="00365C6B">
      <w:pPr>
        <w:tabs>
          <w:tab w:val="left" w:pos="3822"/>
        </w:tabs>
        <w:jc w:val="center"/>
        <w:rPr>
          <w:bCs/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</w:p>
    <w:p w:rsidR="00365C6B" w:rsidRDefault="00365C6B" w:rsidP="00365C6B">
      <w:pPr>
        <w:tabs>
          <w:tab w:val="left" w:pos="5130"/>
        </w:tabs>
        <w:rPr>
          <w:sz w:val="24"/>
        </w:rPr>
      </w:pP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 xml:space="preserve">Санкт-Петербург </w:t>
      </w:r>
    </w:p>
    <w:p w:rsidR="00365C6B" w:rsidRDefault="00365C6B" w:rsidP="00365C6B">
      <w:pPr>
        <w:tabs>
          <w:tab w:val="left" w:pos="748"/>
          <w:tab w:val="left" w:pos="828"/>
          <w:tab w:val="left" w:pos="3822"/>
        </w:tabs>
        <w:jc w:val="center"/>
        <w:rPr>
          <w:sz w:val="24"/>
        </w:rPr>
      </w:pPr>
      <w:r>
        <w:rPr>
          <w:sz w:val="24"/>
        </w:rPr>
        <w:t>2022</w:t>
      </w:r>
      <w:bookmarkEnd w:id="6"/>
    </w:p>
    <w:p w:rsidR="00221ED9" w:rsidRPr="00503F2F" w:rsidRDefault="00221ED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bookmarkStart w:id="7" w:name="_GoBack"/>
      <w:bookmarkEnd w:id="7"/>
      <w:r w:rsidRPr="00503F2F">
        <w:rPr>
          <w:sz w:val="24"/>
          <w:szCs w:val="24"/>
        </w:rPr>
        <w:br w:type="page"/>
      </w:r>
    </w:p>
    <w:p w:rsidR="00221ED9" w:rsidRPr="00503F2F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21ED9" w:rsidRPr="00503F2F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8" w:name="_Hlk98721152"/>
      <w:bookmarkStart w:id="9" w:name="_Hlk99130231"/>
      <w:bookmarkStart w:id="10" w:name="_Hlk99926507"/>
      <w:r w:rsidRPr="00503F2F">
        <w:rPr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21ED9" w:rsidRPr="00503F2F" w:rsidRDefault="00221ED9" w:rsidP="009D1FF1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503F2F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221ED9" w:rsidRPr="00503F2F" w:rsidTr="00221ED9">
        <w:trPr>
          <w:trHeight w:val="858"/>
        </w:trPr>
        <w:tc>
          <w:tcPr>
            <w:tcW w:w="993" w:type="dxa"/>
            <w:shd w:val="clear" w:color="auto" w:fill="auto"/>
          </w:tcPr>
          <w:p w:rsidR="00221ED9" w:rsidRPr="00503F2F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03F2F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01" w:type="dxa"/>
            <w:shd w:val="clear" w:color="auto" w:fill="auto"/>
          </w:tcPr>
          <w:p w:rsidR="00221ED9" w:rsidRPr="00503F2F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03F2F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1ED9" w:rsidRPr="00503F2F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03F2F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7087" w:type="dxa"/>
          </w:tcPr>
          <w:p w:rsidR="00221ED9" w:rsidRPr="00503F2F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3F2F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221ED9" w:rsidRPr="00503F2F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C75" w:rsidRPr="00503F2F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color w:val="000000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color w:val="000000"/>
                <w:sz w:val="20"/>
                <w:szCs w:val="20"/>
                <w:lang w:eastAsia="ru-RU"/>
              </w:rPr>
              <w:t>Способен к презентации результатов исследовательской и проектной деятельности в соответствии с актуальными отраслевыми требованиями</w:t>
            </w:r>
          </w:p>
        </w:tc>
        <w:tc>
          <w:tcPr>
            <w:tcW w:w="7087" w:type="dxa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503F2F">
              <w:rPr>
                <w:sz w:val="20"/>
                <w:szCs w:val="20"/>
              </w:rPr>
              <w:t>ИПК-9.1 Способностью применять на практике приемы составления научных отчетов, обзоров, аналитических карт и пояснительных записок, владением современными способами научной презентации результатов исследовательской деятельности</w:t>
            </w:r>
          </w:p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sz w:val="20"/>
                <w:szCs w:val="20"/>
              </w:rPr>
              <w:t>ИПК-9.2 Способностью разрабатывать проекты с учетом конкретных технологических, эстетических, экономических параметров</w:t>
            </w:r>
          </w:p>
        </w:tc>
      </w:tr>
      <w:tr w:rsidR="002F0C75" w:rsidRPr="00503F2F" w:rsidTr="00221E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color w:val="000000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color w:val="000000"/>
                <w:sz w:val="20"/>
                <w:szCs w:val="20"/>
                <w:lang w:eastAsia="ru-RU"/>
              </w:rPr>
              <w:t>Способен к экономическому и технологическому обоснованию проектных предложений</w:t>
            </w:r>
          </w:p>
        </w:tc>
        <w:tc>
          <w:tcPr>
            <w:tcW w:w="7087" w:type="dxa"/>
            <w:vAlign w:val="center"/>
          </w:tcPr>
          <w:p w:rsidR="002F0C75" w:rsidRPr="00503F2F" w:rsidRDefault="002F0C75" w:rsidP="002F0C7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503F2F">
              <w:rPr>
                <w:sz w:val="20"/>
                <w:szCs w:val="20"/>
              </w:rPr>
              <w:t>ИПК-10.1 Анализирует показатели и методы для проведения технико-экономического обоснования проектных решений.</w:t>
            </w:r>
          </w:p>
          <w:p w:rsidR="002F0C75" w:rsidRPr="00503F2F" w:rsidRDefault="002F0C75" w:rsidP="002F0C7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503F2F">
              <w:rPr>
                <w:sz w:val="20"/>
                <w:szCs w:val="20"/>
              </w:rPr>
              <w:t>ИПК-10.2 Способность определять показатели и методы для проведения технико-экономического обоснования проектных решений.</w:t>
            </w:r>
          </w:p>
          <w:p w:rsidR="002F0C75" w:rsidRPr="00503F2F" w:rsidRDefault="002F0C75" w:rsidP="002F0C7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503F2F">
              <w:rPr>
                <w:sz w:val="20"/>
                <w:szCs w:val="20"/>
              </w:rPr>
              <w:t>ИПК-10.3 Способность провести оценку экономических затрат и рисков при создании информационных систем рассчитать экономическую эффективность проектных решений по разработке и внедрению информационных систем</w:t>
            </w:r>
            <w:r w:rsidRPr="00503F2F">
              <w:t>.</w:t>
            </w:r>
          </w:p>
        </w:tc>
      </w:tr>
      <w:bookmarkEnd w:id="9"/>
    </w:tbl>
    <w:p w:rsidR="0095632D" w:rsidRPr="00503F2F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03F2F">
        <w:rPr>
          <w:b/>
          <w:bCs/>
          <w:color w:val="000000"/>
          <w:sz w:val="24"/>
          <w:szCs w:val="24"/>
        </w:rPr>
        <w:t xml:space="preserve">2. </w:t>
      </w:r>
      <w:r w:rsidRPr="00503F2F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503F2F">
        <w:rPr>
          <w:b/>
          <w:bCs/>
          <w:color w:val="000000"/>
          <w:sz w:val="24"/>
          <w:szCs w:val="24"/>
        </w:rPr>
        <w:t>:</w:t>
      </w:r>
    </w:p>
    <w:p w:rsidR="002F0C75" w:rsidRPr="00503F2F" w:rsidRDefault="002F0C75" w:rsidP="002F0C75">
      <w:pPr>
        <w:spacing w:line="240" w:lineRule="auto"/>
        <w:rPr>
          <w:rStyle w:val="FontStyle74"/>
          <w:sz w:val="24"/>
          <w:szCs w:val="24"/>
        </w:rPr>
      </w:pPr>
      <w:r w:rsidRPr="00503F2F">
        <w:rPr>
          <w:b/>
          <w:bCs/>
          <w:sz w:val="24"/>
          <w:szCs w:val="24"/>
          <w:u w:val="single"/>
        </w:rPr>
        <w:t xml:space="preserve">Цель </w:t>
      </w:r>
      <w:r w:rsidRPr="00503F2F">
        <w:rPr>
          <w:b/>
          <w:sz w:val="24"/>
          <w:szCs w:val="24"/>
          <w:u w:val="single"/>
        </w:rPr>
        <w:t>дисциплины</w:t>
      </w:r>
      <w:r w:rsidRPr="00503F2F">
        <w:rPr>
          <w:sz w:val="24"/>
          <w:szCs w:val="24"/>
          <w:u w:val="single"/>
        </w:rPr>
        <w:t>:</w:t>
      </w:r>
      <w:r w:rsidRPr="00503F2F">
        <w:rPr>
          <w:sz w:val="24"/>
          <w:szCs w:val="24"/>
        </w:rPr>
        <w:t xml:space="preserve"> </w:t>
      </w:r>
      <w:r w:rsidRPr="00503F2F">
        <w:rPr>
          <w:rStyle w:val="FontStyle74"/>
          <w:sz w:val="24"/>
          <w:szCs w:val="24"/>
        </w:rPr>
        <w:t xml:space="preserve">приобретение профессиональных навыков реализации авторской концепции в </w:t>
      </w:r>
      <w:r w:rsidRPr="00503F2F">
        <w:rPr>
          <w:sz w:val="24"/>
          <w:szCs w:val="24"/>
        </w:rPr>
        <w:t>необходимых современных материалах и технологиях.</w:t>
      </w:r>
    </w:p>
    <w:p w:rsidR="002F0C75" w:rsidRPr="00503F2F" w:rsidRDefault="002F0C75" w:rsidP="002F0C75">
      <w:pPr>
        <w:pStyle w:val="Style3"/>
        <w:widowControl/>
        <w:spacing w:line="240" w:lineRule="auto"/>
        <w:ind w:firstLine="480"/>
        <w:rPr>
          <w:rStyle w:val="FontStyle74"/>
          <w:b/>
          <w:sz w:val="24"/>
          <w:szCs w:val="24"/>
          <w:u w:val="single"/>
        </w:rPr>
      </w:pPr>
      <w:r w:rsidRPr="00503F2F">
        <w:rPr>
          <w:rStyle w:val="FontStyle74"/>
          <w:sz w:val="24"/>
          <w:szCs w:val="24"/>
        </w:rPr>
        <w:t xml:space="preserve"> </w:t>
      </w:r>
      <w:r w:rsidRPr="00503F2F">
        <w:rPr>
          <w:rStyle w:val="FontStyle74"/>
          <w:b/>
          <w:sz w:val="24"/>
          <w:szCs w:val="24"/>
          <w:u w:val="single"/>
        </w:rPr>
        <w:t>Задачи дисциплины:</w:t>
      </w:r>
    </w:p>
    <w:p w:rsidR="002F0C75" w:rsidRPr="00503F2F" w:rsidRDefault="002F0C75" w:rsidP="002F0C75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503F2F">
        <w:rPr>
          <w:bCs/>
          <w:sz w:val="24"/>
          <w:szCs w:val="24"/>
        </w:rPr>
        <w:t>- изучение</w:t>
      </w:r>
      <w:r w:rsidRPr="00503F2F">
        <w:rPr>
          <w:sz w:val="24"/>
          <w:szCs w:val="24"/>
        </w:rPr>
        <w:t xml:space="preserve"> особенностей современных материалов и технологий, используемых в проектировании интерьера;</w:t>
      </w:r>
    </w:p>
    <w:p w:rsidR="002F0C75" w:rsidRPr="00503F2F" w:rsidRDefault="002F0C75" w:rsidP="002F0C75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503F2F">
        <w:rPr>
          <w:bCs/>
          <w:sz w:val="24"/>
          <w:szCs w:val="24"/>
        </w:rPr>
        <w:t>-формирование</w:t>
      </w:r>
      <w:r w:rsidRPr="00503F2F">
        <w:rPr>
          <w:sz w:val="24"/>
          <w:szCs w:val="24"/>
        </w:rPr>
        <w:t xml:space="preserve"> умения самостоятельного системного исследования и использования исторического опыта материаловедения и технологий в проектировании интерьера; </w:t>
      </w:r>
    </w:p>
    <w:p w:rsidR="002F0C75" w:rsidRPr="00503F2F" w:rsidRDefault="002F0C75" w:rsidP="002F0C75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503F2F">
        <w:rPr>
          <w:sz w:val="24"/>
          <w:szCs w:val="24"/>
        </w:rPr>
        <w:t xml:space="preserve">-формирование умения самостоятельного анализа и определения необходимых для проекта материалов и технологий их обработки; </w:t>
      </w:r>
    </w:p>
    <w:p w:rsidR="002F0C75" w:rsidRPr="00503F2F" w:rsidRDefault="002F0C75" w:rsidP="002F0C75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503F2F">
        <w:rPr>
          <w:sz w:val="24"/>
          <w:szCs w:val="24"/>
        </w:rPr>
        <w:t>-получение профессионального опыта в выполнении практических заданий с использованием современных материалов и техник;</w:t>
      </w:r>
    </w:p>
    <w:p w:rsidR="002F0C75" w:rsidRPr="00503F2F" w:rsidRDefault="002F0C75" w:rsidP="002F0C75">
      <w:pPr>
        <w:tabs>
          <w:tab w:val="left" w:pos="180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503F2F">
        <w:rPr>
          <w:bCs/>
          <w:sz w:val="24"/>
          <w:szCs w:val="24"/>
        </w:rPr>
        <w:t>- формирование практических навыков</w:t>
      </w:r>
      <w:r w:rsidRPr="00503F2F">
        <w:rPr>
          <w:sz w:val="24"/>
          <w:szCs w:val="24"/>
        </w:rPr>
        <w:t xml:space="preserve"> для творческой и проектной деятельности с применением необходимых современных материалов и технологий.</w:t>
      </w:r>
    </w:p>
    <w:p w:rsidR="002F0C75" w:rsidRPr="00503F2F" w:rsidRDefault="002F0C75" w:rsidP="002F0C75">
      <w:pPr>
        <w:rPr>
          <w:sz w:val="24"/>
          <w:szCs w:val="24"/>
        </w:rPr>
      </w:pPr>
      <w:r w:rsidRPr="00503F2F">
        <w:rPr>
          <w:b/>
          <w:sz w:val="24"/>
          <w:szCs w:val="24"/>
          <w:u w:val="single"/>
        </w:rPr>
        <w:t>Место дисциплины</w:t>
      </w:r>
      <w:r w:rsidRPr="00503F2F">
        <w:rPr>
          <w:sz w:val="24"/>
          <w:szCs w:val="24"/>
        </w:rPr>
        <w:t>: дисциплина относится к дисциплинам по выбору части программы бакалавриата, формируемой участниками образовательных отношений.</w:t>
      </w:r>
    </w:p>
    <w:p w:rsidR="002F0C75" w:rsidRPr="00503F2F" w:rsidRDefault="002F0C75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03F2F">
        <w:rPr>
          <w:b/>
          <w:bCs/>
          <w:color w:val="000000"/>
          <w:sz w:val="24"/>
          <w:szCs w:val="24"/>
        </w:rPr>
        <w:t xml:space="preserve">3. </w:t>
      </w:r>
      <w:r w:rsidRPr="00503F2F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503F2F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03F2F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503F2F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503F2F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503F2F" w:rsidRDefault="00A85A21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503F2F">
        <w:rPr>
          <w:bCs/>
          <w:sz w:val="24"/>
          <w:szCs w:val="24"/>
        </w:rPr>
        <w:t>О</w:t>
      </w:r>
      <w:r w:rsidR="00920D08" w:rsidRPr="00503F2F">
        <w:rPr>
          <w:bCs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21ED9" w:rsidRPr="00503F2F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i/>
                <w:iCs/>
                <w:sz w:val="24"/>
                <w:szCs w:val="24"/>
              </w:rPr>
            </w:pPr>
            <w:bookmarkStart w:id="11" w:name="_Hlk99101838"/>
            <w:r w:rsidRPr="00503F2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Трудоемкость в акад.час</w:t>
            </w:r>
          </w:p>
        </w:tc>
      </w:tr>
      <w:tr w:rsidR="00221ED9" w:rsidRPr="00503F2F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21ED9" w:rsidRPr="00503F2F" w:rsidTr="00E72A3A">
        <w:trPr>
          <w:trHeight w:val="239"/>
        </w:trPr>
        <w:tc>
          <w:tcPr>
            <w:tcW w:w="6525" w:type="dxa"/>
            <w:shd w:val="clear" w:color="auto" w:fill="E0E0E0"/>
          </w:tcPr>
          <w:p w:rsidR="00221ED9" w:rsidRPr="00503F2F" w:rsidRDefault="00221ED9" w:rsidP="00221ED9">
            <w:pPr>
              <w:spacing w:line="240" w:lineRule="auto"/>
              <w:ind w:left="57" w:firstLine="4"/>
              <w:rPr>
                <w:sz w:val="24"/>
                <w:szCs w:val="24"/>
              </w:rPr>
            </w:pPr>
            <w:r w:rsidRPr="00503F2F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503F2F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32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503F2F" w:rsidRDefault="00221ED9" w:rsidP="00221ED9">
            <w:pPr>
              <w:pStyle w:val="a6"/>
              <w:snapToGrid w:val="0"/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221ED9" w:rsidRPr="00503F2F" w:rsidTr="00E72A3A"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503F2F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1</w:t>
            </w:r>
            <w:r w:rsidR="002F0C75" w:rsidRPr="00503F2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503F2F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lastRenderedPageBreak/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503F2F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/</w:t>
            </w:r>
            <w:r w:rsidR="002F0C75" w:rsidRPr="00503F2F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503F2F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/</w:t>
            </w:r>
            <w:r w:rsidR="009D1FF1">
              <w:rPr>
                <w:sz w:val="24"/>
                <w:szCs w:val="24"/>
              </w:rPr>
              <w:t>-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E0E0E0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503F2F" w:rsidRDefault="002F0C75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36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E0E0E0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</w:t>
            </w:r>
          </w:p>
        </w:tc>
      </w:tr>
      <w:tr w:rsidR="00221ED9" w:rsidRPr="00503F2F" w:rsidTr="00E72A3A">
        <w:tc>
          <w:tcPr>
            <w:tcW w:w="6525" w:type="dxa"/>
            <w:shd w:val="clear" w:color="auto" w:fill="auto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-</w:t>
            </w:r>
          </w:p>
        </w:tc>
      </w:tr>
      <w:tr w:rsidR="00221ED9" w:rsidRPr="00503F2F" w:rsidTr="00E72A3A">
        <w:trPr>
          <w:trHeight w:val="173"/>
        </w:trPr>
        <w:tc>
          <w:tcPr>
            <w:tcW w:w="6525" w:type="dxa"/>
            <w:shd w:val="clear" w:color="auto" w:fill="E0E0E0"/>
          </w:tcPr>
          <w:p w:rsidR="00221ED9" w:rsidRPr="00503F2F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503F2F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503F2F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72/2</w:t>
            </w:r>
          </w:p>
        </w:tc>
      </w:tr>
      <w:bookmarkEnd w:id="11"/>
    </w:tbl>
    <w:p w:rsidR="00920D08" w:rsidRPr="00503F2F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503F2F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03F2F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503F2F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503F2F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503F2F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03F2F">
        <w:rPr>
          <w:b/>
          <w:sz w:val="24"/>
          <w:szCs w:val="24"/>
        </w:rPr>
        <w:t xml:space="preserve">). </w:t>
      </w:r>
    </w:p>
    <w:p w:rsidR="00920D08" w:rsidRPr="00503F2F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503F2F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03F2F">
        <w:rPr>
          <w:b/>
          <w:bCs/>
          <w:color w:val="000000"/>
          <w:sz w:val="24"/>
          <w:szCs w:val="24"/>
        </w:rPr>
        <w:t xml:space="preserve">4.1 </w:t>
      </w:r>
      <w:r w:rsidRPr="00503F2F">
        <w:rPr>
          <w:b/>
          <w:bCs/>
          <w:sz w:val="24"/>
          <w:szCs w:val="24"/>
        </w:rPr>
        <w:t>Блоки (разделы) дисциплины.</w:t>
      </w:r>
    </w:p>
    <w:p w:rsidR="005B5E17" w:rsidRPr="00503F2F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03F2F" w:rsidTr="002825CF">
        <w:tc>
          <w:tcPr>
            <w:tcW w:w="693" w:type="dxa"/>
          </w:tcPr>
          <w:p w:rsidR="002825CF" w:rsidRPr="00503F2F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03F2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03F2F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03F2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 xml:space="preserve">Основные термины и понятия. Традиционные, современные материалы и технологии их обработки. 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 xml:space="preserve">Древесные породы и их использование 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еталлы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Стекло и керамика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Полимерные материалы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Отделочные материалы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раски и красящие вещества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леи и клеевые материалы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атериалы и технологии  в современных интерьерных стилях.</w:t>
            </w:r>
          </w:p>
        </w:tc>
      </w:tr>
      <w:tr w:rsidR="002F0C75" w:rsidRPr="00503F2F" w:rsidTr="002825CF">
        <w:tc>
          <w:tcPr>
            <w:tcW w:w="693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521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>Современные материалы и технологии в проектировании дизайна интерьера.</w:t>
            </w:r>
            <w:r w:rsidRPr="00503F2F">
              <w:rPr>
                <w:sz w:val="24"/>
                <w:szCs w:val="24"/>
              </w:rPr>
              <w:t xml:space="preserve"> </w:t>
            </w:r>
          </w:p>
        </w:tc>
      </w:tr>
      <w:bookmarkEnd w:id="10"/>
    </w:tbl>
    <w:p w:rsidR="00BD0646" w:rsidRPr="00503F2F" w:rsidRDefault="00BD0646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03F2F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503F2F" w:rsidRDefault="00920D08" w:rsidP="00920D08">
      <w:pPr>
        <w:spacing w:line="240" w:lineRule="auto"/>
        <w:rPr>
          <w:sz w:val="24"/>
          <w:szCs w:val="24"/>
        </w:rPr>
      </w:pPr>
      <w:r w:rsidRPr="00503F2F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03F2F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503F2F">
        <w:rPr>
          <w:b/>
          <w:bCs/>
          <w:caps/>
          <w:sz w:val="24"/>
          <w:szCs w:val="24"/>
        </w:rPr>
        <w:t xml:space="preserve">4.3. </w:t>
      </w:r>
      <w:r w:rsidRPr="00503F2F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503F2F">
        <w:rPr>
          <w:b/>
          <w:sz w:val="24"/>
          <w:szCs w:val="24"/>
        </w:rPr>
        <w:t>. Практическая подготовка*.</w:t>
      </w:r>
    </w:p>
    <w:p w:rsidR="00920D08" w:rsidRPr="00503F2F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8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427"/>
        <w:gridCol w:w="2127"/>
        <w:gridCol w:w="13"/>
        <w:gridCol w:w="1829"/>
        <w:gridCol w:w="13"/>
      </w:tblGrid>
      <w:tr w:rsidR="00221ED9" w:rsidRPr="00503F2F" w:rsidTr="00221ED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56393A" w:rsidRPr="00503F2F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Практическая подготовка</w:t>
            </w:r>
            <w:r w:rsidR="005B5E17" w:rsidRPr="00503F2F">
              <w:rPr>
                <w:b/>
                <w:color w:val="auto"/>
                <w:sz w:val="24"/>
                <w:szCs w:val="24"/>
              </w:rPr>
              <w:t>*</w:t>
            </w:r>
          </w:p>
        </w:tc>
      </w:tr>
      <w:tr w:rsidR="00221ED9" w:rsidRPr="00503F2F" w:rsidTr="00221ED9">
        <w:trPr>
          <w:gridAfter w:val="1"/>
          <w:wAfter w:w="13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6393A" w:rsidRPr="00503F2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503F2F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03F2F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56393A" w:rsidRPr="00503F2F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422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 xml:space="preserve">Основные термины и понятия. Традиционные, современные материалы и технологии их обработки. 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 xml:space="preserve">Древесные породы и их использование 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еталлы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Стекло и керамика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Полимерные материалы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Отделочные материалы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раски и красящие вещества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леи и клеевые материалы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атериалы и технологии  в современных интерьерных стилях.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2F0C75" w:rsidRPr="00503F2F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696" w:type="dxa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>Современные материалы и технологии в проектировании дизайна интерьера.</w:t>
            </w:r>
            <w:r w:rsidRPr="00503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503F2F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2F0C75" w:rsidRPr="00503F2F" w:rsidRDefault="002F0C75" w:rsidP="002F0C7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21ED9" w:rsidRPr="00503F2F" w:rsidRDefault="00221ED9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firstLine="0"/>
        <w:rPr>
          <w:sz w:val="24"/>
          <w:szCs w:val="24"/>
        </w:rPr>
      </w:pPr>
      <w:r w:rsidRPr="00503F2F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503F2F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503F2F" w:rsidRDefault="00920D08" w:rsidP="00221ED9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503F2F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503F2F" w:rsidRDefault="00920D08" w:rsidP="00221ED9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503F2F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2F0C75" w:rsidRPr="00503F2F" w:rsidRDefault="002F0C75" w:rsidP="002F0C75">
      <w:pPr>
        <w:spacing w:line="240" w:lineRule="auto"/>
        <w:rPr>
          <w:b/>
          <w:bCs/>
          <w:sz w:val="24"/>
          <w:szCs w:val="24"/>
        </w:rPr>
      </w:pPr>
    </w:p>
    <w:p w:rsidR="002F0C75" w:rsidRPr="00503F2F" w:rsidRDefault="002F0C75" w:rsidP="002F0C75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503F2F">
        <w:rPr>
          <w:b/>
          <w:bCs/>
          <w:sz w:val="24"/>
          <w:szCs w:val="24"/>
        </w:rPr>
        <w:t>5.2. Темы рефератов</w:t>
      </w:r>
    </w:p>
    <w:p w:rsidR="002F0C75" w:rsidRPr="00503F2F" w:rsidRDefault="002F0C75" w:rsidP="002F0C75">
      <w:pPr>
        <w:pStyle w:val="3"/>
        <w:widowControl/>
        <w:numPr>
          <w:ilvl w:val="0"/>
          <w:numId w:val="8"/>
        </w:numPr>
        <w:tabs>
          <w:tab w:val="clear" w:pos="788"/>
        </w:tabs>
        <w:suppressAutoHyphens w:val="0"/>
        <w:spacing w:after="0" w:line="240" w:lineRule="auto"/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 xml:space="preserve">Проектная деятельность дизайнера: творческая переработка образного источника, материалы, технологии. </w:t>
      </w:r>
    </w:p>
    <w:p w:rsidR="002F0C75" w:rsidRPr="00503F2F" w:rsidRDefault="002F0C75" w:rsidP="002F0C75">
      <w:pPr>
        <w:pStyle w:val="3"/>
        <w:widowControl/>
        <w:numPr>
          <w:ilvl w:val="0"/>
          <w:numId w:val="8"/>
        </w:numPr>
        <w:tabs>
          <w:tab w:val="clear" w:pos="788"/>
        </w:tabs>
        <w:suppressAutoHyphens w:val="0"/>
        <w:spacing w:after="0" w:line="240" w:lineRule="auto"/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>Влияние материала на процесс создания интерьерного решения.</w:t>
      </w:r>
    </w:p>
    <w:p w:rsidR="002F0C75" w:rsidRPr="00503F2F" w:rsidRDefault="002F0C75" w:rsidP="002F0C75">
      <w:pPr>
        <w:pStyle w:val="3"/>
        <w:widowControl/>
        <w:numPr>
          <w:ilvl w:val="0"/>
          <w:numId w:val="8"/>
        </w:numPr>
        <w:tabs>
          <w:tab w:val="clear" w:pos="788"/>
        </w:tabs>
        <w:suppressAutoHyphens w:val="0"/>
        <w:spacing w:after="0" w:line="240" w:lineRule="auto"/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>Материал в современном интерьере – как характеристика стиля.</w:t>
      </w:r>
    </w:p>
    <w:p w:rsidR="002F0C75" w:rsidRPr="00503F2F" w:rsidRDefault="002F0C75" w:rsidP="002F0C75">
      <w:pPr>
        <w:pStyle w:val="3"/>
        <w:widowControl/>
        <w:numPr>
          <w:ilvl w:val="0"/>
          <w:numId w:val="8"/>
        </w:numPr>
        <w:tabs>
          <w:tab w:val="clear" w:pos="788"/>
        </w:tabs>
        <w:suppressAutoHyphens w:val="0"/>
        <w:spacing w:after="0" w:line="240" w:lineRule="auto"/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>Эстетические характеристики материалов (на примере современных интерьеров).</w:t>
      </w:r>
    </w:p>
    <w:p w:rsidR="002F0C75" w:rsidRPr="00503F2F" w:rsidRDefault="002F0C75" w:rsidP="002F0C75">
      <w:pPr>
        <w:pStyle w:val="3"/>
        <w:widowControl/>
        <w:numPr>
          <w:ilvl w:val="0"/>
          <w:numId w:val="8"/>
        </w:numPr>
        <w:tabs>
          <w:tab w:val="clear" w:pos="788"/>
        </w:tabs>
        <w:suppressAutoHyphens w:val="0"/>
        <w:spacing w:after="0" w:line="240" w:lineRule="auto"/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>Цвет, текстура и фактура в дизайне интерьера.</w:t>
      </w:r>
    </w:p>
    <w:p w:rsidR="002F0C75" w:rsidRPr="00503F2F" w:rsidRDefault="002F0C75" w:rsidP="002F0C75">
      <w:pPr>
        <w:pStyle w:val="ad"/>
        <w:numPr>
          <w:ilvl w:val="0"/>
          <w:numId w:val="8"/>
        </w:numPr>
        <w:ind w:left="40" w:firstLine="480"/>
        <w:rPr>
          <w:sz w:val="24"/>
          <w:szCs w:val="24"/>
        </w:rPr>
      </w:pPr>
      <w:r w:rsidRPr="00503F2F">
        <w:rPr>
          <w:sz w:val="24"/>
          <w:szCs w:val="24"/>
        </w:rPr>
        <w:t xml:space="preserve">Современный интерьер: материалы, средства и технологии.  </w:t>
      </w:r>
    </w:p>
    <w:p w:rsidR="002F0C75" w:rsidRPr="00503F2F" w:rsidRDefault="002F0C75" w:rsidP="002F0C75">
      <w:pPr>
        <w:rPr>
          <w:sz w:val="24"/>
          <w:szCs w:val="24"/>
        </w:rPr>
      </w:pPr>
      <w:r w:rsidRPr="00503F2F">
        <w:rPr>
          <w:sz w:val="24"/>
          <w:szCs w:val="24"/>
        </w:rPr>
        <w:t xml:space="preserve">7. Эстетические характеристики материалов (на примере деятельности отдельных отечественных и зарубежных дизайнеров). </w:t>
      </w:r>
    </w:p>
    <w:p w:rsidR="002F0C75" w:rsidRPr="00503F2F" w:rsidRDefault="002F0C75" w:rsidP="002F0C75">
      <w:pPr>
        <w:rPr>
          <w:sz w:val="24"/>
          <w:szCs w:val="24"/>
        </w:rPr>
      </w:pPr>
      <w:r w:rsidRPr="00503F2F">
        <w:rPr>
          <w:sz w:val="24"/>
          <w:szCs w:val="24"/>
        </w:rPr>
        <w:t>8. Стили интерьера и современное архитектурно-дизайнерское материаловедение (на примере нескольких интерьерных решений)..</w:t>
      </w:r>
    </w:p>
    <w:p w:rsidR="002F0C75" w:rsidRPr="00503F2F" w:rsidRDefault="002F0C75" w:rsidP="002F0C75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503F2F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503F2F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03F2F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21ED9" w:rsidRPr="00503F2F" w:rsidTr="00221ED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503F2F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3F2F">
              <w:rPr>
                <w:color w:val="auto"/>
                <w:sz w:val="24"/>
                <w:szCs w:val="24"/>
              </w:rPr>
              <w:lastRenderedPageBreak/>
              <w:t>№</w:t>
            </w:r>
          </w:p>
          <w:p w:rsidR="00920D08" w:rsidRPr="00503F2F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3F2F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503F2F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3F2F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503F2F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3F2F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 xml:space="preserve">Основные термины и понятия. Традиционные, современные материалы и технологии их обработки. 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 xml:space="preserve">Древесные породы и их использование 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еталлы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Стекло и керамика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Полимерные материалы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Отделочные материалы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раски и красящие вещества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Клеи и клеевые материалы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03F2F">
              <w:rPr>
                <w:sz w:val="24"/>
                <w:szCs w:val="24"/>
              </w:rPr>
              <w:t>Материалы и технологии в современных интерьерных стилях.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2F0C75" w:rsidRPr="00503F2F" w:rsidTr="00221ED9">
        <w:tc>
          <w:tcPr>
            <w:tcW w:w="61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03F2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45" w:type="dxa"/>
            <w:shd w:val="clear" w:color="auto" w:fill="auto"/>
          </w:tcPr>
          <w:p w:rsidR="002F0C75" w:rsidRPr="00503F2F" w:rsidRDefault="002F0C75" w:rsidP="002F0C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FreeSerif"/>
                <w:sz w:val="24"/>
                <w:szCs w:val="24"/>
              </w:rPr>
            </w:pPr>
            <w:r w:rsidRPr="00503F2F">
              <w:rPr>
                <w:rFonts w:eastAsia="FreeSerif"/>
                <w:sz w:val="24"/>
                <w:szCs w:val="24"/>
              </w:rPr>
              <w:t>Современные материалы и технологии в проектировании дизайна интерьера.</w:t>
            </w:r>
            <w:r w:rsidRPr="00503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shd w:val="clear" w:color="auto" w:fill="auto"/>
          </w:tcPr>
          <w:p w:rsidR="002F0C75" w:rsidRPr="00503F2F" w:rsidRDefault="002F0C75" w:rsidP="002F0C75">
            <w:pPr>
              <w:ind w:firstLine="27"/>
              <w:jc w:val="center"/>
            </w:pPr>
            <w:r w:rsidRPr="00503F2F">
              <w:rPr>
                <w:sz w:val="24"/>
                <w:szCs w:val="24"/>
              </w:rPr>
              <w:t>Работа на практических занятиях</w:t>
            </w:r>
          </w:p>
        </w:tc>
      </w:tr>
    </w:tbl>
    <w:p w:rsidR="00AF286E" w:rsidRPr="00503F2F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503F2F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03F2F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503F2F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2F0C75" w:rsidRPr="00503F2F" w:rsidRDefault="002F0C75" w:rsidP="002F0C75">
      <w:pPr>
        <w:widowControl/>
        <w:suppressAutoHyphens w:val="0"/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2F0C75" w:rsidRPr="00503F2F" w:rsidRDefault="002F0C75" w:rsidP="002F0C75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503F2F">
        <w:rPr>
          <w:bCs/>
          <w:color w:val="000000"/>
          <w:sz w:val="24"/>
          <w:szCs w:val="24"/>
        </w:rPr>
        <w:t>1.</w:t>
      </w:r>
      <w:r w:rsidRPr="00503F2F">
        <w:rPr>
          <w:sz w:val="24"/>
          <w:szCs w:val="24"/>
        </w:rPr>
        <w:t xml:space="preserve"> Беляева О.А. Композиция. </w:t>
      </w:r>
      <w:r w:rsidRPr="00503F2F">
        <w:rPr>
          <w:rStyle w:val="a3"/>
          <w:color w:val="auto"/>
          <w:sz w:val="22"/>
          <w:szCs w:val="22"/>
          <w:u w:val="none"/>
        </w:rPr>
        <w:t>-</w:t>
      </w:r>
      <w:r w:rsidRPr="00503F2F">
        <w:rPr>
          <w:sz w:val="24"/>
          <w:szCs w:val="24"/>
        </w:rPr>
        <w:t xml:space="preserve"> М.: Издательство Юрайт, 2022.</w:t>
      </w:r>
      <w:r w:rsidRPr="00503F2F">
        <w:rPr>
          <w:sz w:val="22"/>
          <w:szCs w:val="22"/>
          <w:u w:val="single"/>
          <w:shd w:val="clear" w:color="auto" w:fill="FFFFFF"/>
        </w:rPr>
        <w:t xml:space="preserve"> </w:t>
      </w:r>
      <w:r w:rsidRPr="00503F2F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2F0C75" w:rsidRPr="00503F2F" w:rsidRDefault="002F0C75" w:rsidP="002F0C75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503F2F">
        <w:rPr>
          <w:sz w:val="24"/>
          <w:szCs w:val="24"/>
        </w:rPr>
        <w:t xml:space="preserve">2. Жданов Н.В., Павлюк В.В., Скворцов А.В. Промышленный дизайн: бионика. Учебное пособие. </w:t>
      </w:r>
      <w:r w:rsidRPr="00503F2F">
        <w:rPr>
          <w:rStyle w:val="a3"/>
          <w:color w:val="auto"/>
          <w:sz w:val="22"/>
          <w:szCs w:val="22"/>
          <w:u w:val="none"/>
        </w:rPr>
        <w:t>-</w:t>
      </w:r>
      <w:r w:rsidRPr="00503F2F">
        <w:rPr>
          <w:sz w:val="24"/>
          <w:szCs w:val="24"/>
        </w:rPr>
        <w:t>М.: Издательство Юрайт, 2022.</w:t>
      </w:r>
      <w:r w:rsidRPr="00503F2F">
        <w:rPr>
          <w:sz w:val="22"/>
          <w:szCs w:val="22"/>
          <w:u w:val="single"/>
          <w:shd w:val="clear" w:color="auto" w:fill="FFFFFF"/>
        </w:rPr>
        <w:t xml:space="preserve"> </w:t>
      </w:r>
      <w:r w:rsidRPr="00503F2F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2F0C75" w:rsidRPr="00503F2F" w:rsidRDefault="002F0C75" w:rsidP="002F0C75">
      <w:pPr>
        <w:tabs>
          <w:tab w:val="clear" w:pos="788"/>
          <w:tab w:val="left" w:pos="0"/>
        </w:tabs>
        <w:spacing w:line="240" w:lineRule="auto"/>
        <w:ind w:left="0" w:firstLine="0"/>
        <w:rPr>
          <w:rStyle w:val="a3"/>
          <w:sz w:val="24"/>
          <w:szCs w:val="24"/>
        </w:rPr>
      </w:pPr>
      <w:r w:rsidRPr="00503F2F">
        <w:rPr>
          <w:sz w:val="24"/>
          <w:szCs w:val="24"/>
        </w:rPr>
        <w:t>3. Курочкин В.А. Интеграция учебного дизайн-проектирования с производством: монография. - Екатеринбург: УрГАХУ, 2020.</w:t>
      </w:r>
      <w:r w:rsidRPr="00503F2F">
        <w:rPr>
          <w:sz w:val="24"/>
          <w:szCs w:val="24"/>
          <w:u w:val="single"/>
        </w:rPr>
        <w:t xml:space="preserve"> </w:t>
      </w:r>
      <w:hyperlink r:id="rId6" w:history="1">
        <w:r w:rsidRPr="00503F2F">
          <w:rPr>
            <w:rStyle w:val="a3"/>
            <w:sz w:val="24"/>
            <w:szCs w:val="24"/>
          </w:rPr>
          <w:t>http://biblioclub.ru</w:t>
        </w:r>
      </w:hyperlink>
    </w:p>
    <w:p w:rsidR="002F0C75" w:rsidRPr="00503F2F" w:rsidRDefault="002F0C75" w:rsidP="002F0C75">
      <w:pPr>
        <w:tabs>
          <w:tab w:val="clear" w:pos="788"/>
          <w:tab w:val="left" w:pos="0"/>
        </w:tabs>
        <w:spacing w:line="240" w:lineRule="auto"/>
        <w:ind w:left="0" w:firstLine="0"/>
        <w:rPr>
          <w:color w:val="FF0000"/>
          <w:sz w:val="22"/>
          <w:szCs w:val="22"/>
        </w:rPr>
      </w:pPr>
      <w:r w:rsidRPr="00503F2F">
        <w:rPr>
          <w:rStyle w:val="a3"/>
          <w:color w:val="auto"/>
          <w:sz w:val="24"/>
          <w:szCs w:val="24"/>
          <w:u w:val="none"/>
        </w:rPr>
        <w:t>4. Логанина В.И., Кислицына С.Н. Архитектурно-дизайнерское материаловедение. -</w:t>
      </w:r>
      <w:r w:rsidRPr="00503F2F">
        <w:rPr>
          <w:sz w:val="24"/>
          <w:szCs w:val="24"/>
        </w:rPr>
        <w:t xml:space="preserve"> М.: Издательство Юрайт, 2022.</w:t>
      </w:r>
      <w:r w:rsidRPr="00503F2F">
        <w:rPr>
          <w:sz w:val="22"/>
          <w:szCs w:val="22"/>
          <w:u w:val="single"/>
          <w:shd w:val="clear" w:color="auto" w:fill="FFFFFF"/>
        </w:rPr>
        <w:t xml:space="preserve"> </w:t>
      </w:r>
      <w:r w:rsidRPr="00503F2F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2F0C75" w:rsidRPr="00503F2F" w:rsidRDefault="002F0C75" w:rsidP="002F0C75">
      <w:pPr>
        <w:spacing w:line="240" w:lineRule="auto"/>
        <w:ind w:left="0" w:firstLine="0"/>
        <w:rPr>
          <w:color w:val="1155CC"/>
          <w:sz w:val="22"/>
          <w:szCs w:val="22"/>
          <w:u w:val="single"/>
          <w:shd w:val="clear" w:color="auto" w:fill="FFFFFF"/>
        </w:rPr>
      </w:pPr>
      <w:r w:rsidRPr="00503F2F">
        <w:rPr>
          <w:sz w:val="24"/>
          <w:szCs w:val="24"/>
        </w:rPr>
        <w:t>5.</w:t>
      </w:r>
      <w:r w:rsidRPr="00503F2F">
        <w:rPr>
          <w:color w:val="FF0000"/>
          <w:sz w:val="22"/>
          <w:szCs w:val="22"/>
        </w:rPr>
        <w:t xml:space="preserve"> </w:t>
      </w:r>
      <w:r w:rsidRPr="00503F2F">
        <w:rPr>
          <w:sz w:val="24"/>
          <w:szCs w:val="24"/>
        </w:rPr>
        <w:t>Соловьев Н.К., Майстровская М.Т., Турчин В.С., Дажина В.Д. История интерьера. Учебное пособие. В 2 т. - М.: Издательство Юрайт, 2022.</w:t>
      </w:r>
      <w:r w:rsidRPr="00503F2F">
        <w:rPr>
          <w:sz w:val="22"/>
          <w:szCs w:val="22"/>
          <w:u w:val="single"/>
          <w:shd w:val="clear" w:color="auto" w:fill="FFFFFF"/>
        </w:rPr>
        <w:t xml:space="preserve"> </w:t>
      </w:r>
      <w:hyperlink r:id="rId7" w:history="1">
        <w:r w:rsidRPr="00503F2F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2F0C75" w:rsidRPr="00503F2F" w:rsidRDefault="002F0C75" w:rsidP="002F0C75">
      <w:pPr>
        <w:spacing w:line="240" w:lineRule="auto"/>
        <w:ind w:left="0" w:firstLine="0"/>
        <w:rPr>
          <w:sz w:val="24"/>
          <w:szCs w:val="24"/>
          <w:shd w:val="clear" w:color="auto" w:fill="FFFFFF"/>
        </w:rPr>
      </w:pPr>
      <w:r w:rsidRPr="00503F2F">
        <w:rPr>
          <w:bCs/>
          <w:sz w:val="24"/>
          <w:szCs w:val="24"/>
        </w:rPr>
        <w:t>6. Соловьев Н.К.</w:t>
      </w:r>
      <w:r w:rsidRPr="00503F2F">
        <w:rPr>
          <w:sz w:val="24"/>
          <w:szCs w:val="24"/>
        </w:rPr>
        <w:t xml:space="preserve"> Дизайн исторического интерьера в России. Учебное пособие.- М.: Издательство Юрайт, 2022.</w:t>
      </w:r>
      <w:r w:rsidRPr="00503F2F">
        <w:rPr>
          <w:bCs/>
          <w:sz w:val="24"/>
          <w:szCs w:val="24"/>
        </w:rPr>
        <w:t xml:space="preserve"> </w:t>
      </w:r>
      <w:hyperlink r:id="rId8" w:history="1">
        <w:r w:rsidRPr="00503F2F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715A06" w:rsidRPr="00503F2F" w:rsidRDefault="00715A06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503F2F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503F2F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503F2F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503F2F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503F2F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03F2F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503F2F">
          <w:rPr>
            <w:rStyle w:val="a3"/>
            <w:sz w:val="24"/>
            <w:szCs w:val="24"/>
          </w:rPr>
          <w:t>http://нэб.рф/</w:t>
        </w:r>
      </w:hyperlink>
    </w:p>
    <w:p w:rsidR="00920D08" w:rsidRPr="00503F2F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03F2F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0" w:history="1">
        <w:r w:rsidRPr="00503F2F">
          <w:rPr>
            <w:rStyle w:val="a3"/>
            <w:sz w:val="24"/>
            <w:szCs w:val="24"/>
          </w:rPr>
          <w:t>https://elibrary.ru</w:t>
        </w:r>
      </w:hyperlink>
    </w:p>
    <w:p w:rsidR="00920D08" w:rsidRPr="00503F2F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03F2F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1" w:history="1">
        <w:r w:rsidRPr="00503F2F">
          <w:rPr>
            <w:rStyle w:val="a3"/>
            <w:sz w:val="24"/>
            <w:szCs w:val="24"/>
          </w:rPr>
          <w:t>https://cyberleninka.ru/</w:t>
        </w:r>
      </w:hyperlink>
    </w:p>
    <w:p w:rsidR="00920D08" w:rsidRPr="00503F2F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503F2F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2" w:history="1">
        <w:r w:rsidRPr="00503F2F">
          <w:rPr>
            <w:rStyle w:val="a3"/>
            <w:sz w:val="24"/>
            <w:szCs w:val="24"/>
          </w:rPr>
          <w:t>http://www.biblioclub.ru/</w:t>
        </w:r>
      </w:hyperlink>
    </w:p>
    <w:p w:rsidR="00920D08" w:rsidRPr="00503F2F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503F2F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503F2F">
          <w:rPr>
            <w:rStyle w:val="a3"/>
            <w:sz w:val="24"/>
            <w:szCs w:val="24"/>
          </w:rPr>
          <w:t>http://www.rsl.ru/</w:t>
        </w:r>
      </w:hyperlink>
    </w:p>
    <w:p w:rsidR="00DD6638" w:rsidRPr="00503F2F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03F2F">
        <w:rPr>
          <w:sz w:val="24"/>
          <w:szCs w:val="24"/>
        </w:rPr>
        <w:t xml:space="preserve">6. ЭБС Юрайт. - Режим доступа: </w:t>
      </w:r>
      <w:hyperlink r:id="rId14" w:history="1">
        <w:r w:rsidRPr="00503F2F">
          <w:rPr>
            <w:rStyle w:val="a3"/>
            <w:sz w:val="24"/>
            <w:szCs w:val="24"/>
          </w:rPr>
          <w:t>https://urait.ru/</w:t>
        </w:r>
      </w:hyperlink>
    </w:p>
    <w:p w:rsidR="00920D08" w:rsidRPr="00503F2F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503F2F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503F2F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503F2F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920D08" w:rsidRPr="00503F2F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503F2F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503F2F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503F2F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503F2F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03F2F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503F2F" w:rsidRDefault="00920D08" w:rsidP="00920D08">
      <w:pPr>
        <w:widowControl/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503F2F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Windows 10 x64</w:t>
      </w:r>
    </w:p>
    <w:p w:rsidR="00920D08" w:rsidRPr="00503F2F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MicrosoftOffice 2016</w:t>
      </w:r>
    </w:p>
    <w:p w:rsidR="00920D08" w:rsidRPr="00503F2F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LibreOffice</w:t>
      </w:r>
    </w:p>
    <w:p w:rsidR="00920D08" w:rsidRPr="00503F2F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Firefox</w:t>
      </w:r>
    </w:p>
    <w:p w:rsidR="00920D08" w:rsidRPr="00503F2F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GIMP</w:t>
      </w:r>
    </w:p>
    <w:p w:rsidR="005B5E17" w:rsidRPr="00503F2F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503F2F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03F2F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503F2F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503F2F">
        <w:rPr>
          <w:rFonts w:eastAsia="WenQuanYi Micro Hei"/>
          <w:sz w:val="24"/>
          <w:szCs w:val="24"/>
        </w:rPr>
        <w:t>Не используются</w:t>
      </w:r>
    </w:p>
    <w:p w:rsidR="005B5E17" w:rsidRPr="00503F2F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503F2F">
        <w:rPr>
          <w:b/>
          <w:bCs/>
          <w:sz w:val="24"/>
          <w:szCs w:val="24"/>
        </w:rPr>
        <w:t xml:space="preserve">10. </w:t>
      </w:r>
      <w:r w:rsidRPr="00503F2F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503F2F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503F2F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03F2F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503F2F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03F2F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03F2F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A203BC"/>
    <w:multiLevelType w:val="hybridMultilevel"/>
    <w:tmpl w:val="7CA2FA66"/>
    <w:lvl w:ilvl="0" w:tplc="AE5ED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A38"/>
    <w:multiLevelType w:val="hybridMultilevel"/>
    <w:tmpl w:val="A79C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03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538C"/>
    <w:rsid w:val="0004408E"/>
    <w:rsid w:val="00053443"/>
    <w:rsid w:val="00073A3B"/>
    <w:rsid w:val="00075CE9"/>
    <w:rsid w:val="000A70F2"/>
    <w:rsid w:val="000B4333"/>
    <w:rsid w:val="000D0CB7"/>
    <w:rsid w:val="000E09E3"/>
    <w:rsid w:val="001043F8"/>
    <w:rsid w:val="001071B9"/>
    <w:rsid w:val="00115055"/>
    <w:rsid w:val="00142692"/>
    <w:rsid w:val="00151F07"/>
    <w:rsid w:val="0016410F"/>
    <w:rsid w:val="001712B1"/>
    <w:rsid w:val="00175BCB"/>
    <w:rsid w:val="00180109"/>
    <w:rsid w:val="001843AF"/>
    <w:rsid w:val="001952CC"/>
    <w:rsid w:val="001A6C6C"/>
    <w:rsid w:val="001C5C3B"/>
    <w:rsid w:val="001E1D77"/>
    <w:rsid w:val="001F02DD"/>
    <w:rsid w:val="002041D3"/>
    <w:rsid w:val="00211397"/>
    <w:rsid w:val="00221ED9"/>
    <w:rsid w:val="00240866"/>
    <w:rsid w:val="0024299C"/>
    <w:rsid w:val="00242FFB"/>
    <w:rsid w:val="00244A55"/>
    <w:rsid w:val="002460BF"/>
    <w:rsid w:val="00260C39"/>
    <w:rsid w:val="0026528B"/>
    <w:rsid w:val="002668FA"/>
    <w:rsid w:val="00271F5A"/>
    <w:rsid w:val="00274D6E"/>
    <w:rsid w:val="00275F79"/>
    <w:rsid w:val="002825CF"/>
    <w:rsid w:val="00282C83"/>
    <w:rsid w:val="002874CE"/>
    <w:rsid w:val="00297271"/>
    <w:rsid w:val="002A50CD"/>
    <w:rsid w:val="002D2569"/>
    <w:rsid w:val="002E5EB7"/>
    <w:rsid w:val="002F0C75"/>
    <w:rsid w:val="00336CE2"/>
    <w:rsid w:val="0035067D"/>
    <w:rsid w:val="00365C6B"/>
    <w:rsid w:val="00384547"/>
    <w:rsid w:val="00397392"/>
    <w:rsid w:val="003D122D"/>
    <w:rsid w:val="003E03BF"/>
    <w:rsid w:val="003F7954"/>
    <w:rsid w:val="003F7C65"/>
    <w:rsid w:val="00401F69"/>
    <w:rsid w:val="004235CC"/>
    <w:rsid w:val="00427241"/>
    <w:rsid w:val="00440F91"/>
    <w:rsid w:val="004809B2"/>
    <w:rsid w:val="004905A6"/>
    <w:rsid w:val="00494101"/>
    <w:rsid w:val="004A0709"/>
    <w:rsid w:val="004B2733"/>
    <w:rsid w:val="004B43E7"/>
    <w:rsid w:val="004C7938"/>
    <w:rsid w:val="004D26A3"/>
    <w:rsid w:val="004E5D42"/>
    <w:rsid w:val="00503F2F"/>
    <w:rsid w:val="005507B3"/>
    <w:rsid w:val="00555F6C"/>
    <w:rsid w:val="0056393A"/>
    <w:rsid w:val="00563AF3"/>
    <w:rsid w:val="005924E3"/>
    <w:rsid w:val="005B5E17"/>
    <w:rsid w:val="005D698E"/>
    <w:rsid w:val="0060168B"/>
    <w:rsid w:val="00611BEC"/>
    <w:rsid w:val="0061412D"/>
    <w:rsid w:val="00621E23"/>
    <w:rsid w:val="00623346"/>
    <w:rsid w:val="006301C0"/>
    <w:rsid w:val="00643827"/>
    <w:rsid w:val="00667202"/>
    <w:rsid w:val="00674E4B"/>
    <w:rsid w:val="00675001"/>
    <w:rsid w:val="0068514C"/>
    <w:rsid w:val="006927C8"/>
    <w:rsid w:val="00697C9C"/>
    <w:rsid w:val="006C2663"/>
    <w:rsid w:val="006D1898"/>
    <w:rsid w:val="006E7CAD"/>
    <w:rsid w:val="00715A06"/>
    <w:rsid w:val="00715F28"/>
    <w:rsid w:val="00726D6C"/>
    <w:rsid w:val="00737852"/>
    <w:rsid w:val="00767477"/>
    <w:rsid w:val="00782E6E"/>
    <w:rsid w:val="007A76D3"/>
    <w:rsid w:val="007C312B"/>
    <w:rsid w:val="007F60D9"/>
    <w:rsid w:val="0082069C"/>
    <w:rsid w:val="008456FE"/>
    <w:rsid w:val="008500B3"/>
    <w:rsid w:val="008749D5"/>
    <w:rsid w:val="00882C64"/>
    <w:rsid w:val="00890392"/>
    <w:rsid w:val="008B1B60"/>
    <w:rsid w:val="008B7E72"/>
    <w:rsid w:val="008C0BAF"/>
    <w:rsid w:val="008D56F6"/>
    <w:rsid w:val="008F2B1F"/>
    <w:rsid w:val="008F3C10"/>
    <w:rsid w:val="00920D08"/>
    <w:rsid w:val="00932540"/>
    <w:rsid w:val="0095632D"/>
    <w:rsid w:val="009624EE"/>
    <w:rsid w:val="00980392"/>
    <w:rsid w:val="00991B78"/>
    <w:rsid w:val="009A1C07"/>
    <w:rsid w:val="009B09C2"/>
    <w:rsid w:val="009B175E"/>
    <w:rsid w:val="009D1FF1"/>
    <w:rsid w:val="009E0A8F"/>
    <w:rsid w:val="009E0BB9"/>
    <w:rsid w:val="009E4778"/>
    <w:rsid w:val="009F4121"/>
    <w:rsid w:val="009F76A5"/>
    <w:rsid w:val="00A15DA2"/>
    <w:rsid w:val="00A17E66"/>
    <w:rsid w:val="00A6264B"/>
    <w:rsid w:val="00A648A8"/>
    <w:rsid w:val="00A85A21"/>
    <w:rsid w:val="00A9575D"/>
    <w:rsid w:val="00A9614D"/>
    <w:rsid w:val="00AA2417"/>
    <w:rsid w:val="00AB5489"/>
    <w:rsid w:val="00AB6AB9"/>
    <w:rsid w:val="00AD3CA3"/>
    <w:rsid w:val="00AE1D23"/>
    <w:rsid w:val="00AF1CF0"/>
    <w:rsid w:val="00AF286E"/>
    <w:rsid w:val="00B032F8"/>
    <w:rsid w:val="00B16172"/>
    <w:rsid w:val="00B32455"/>
    <w:rsid w:val="00B73F66"/>
    <w:rsid w:val="00B81B29"/>
    <w:rsid w:val="00B8669E"/>
    <w:rsid w:val="00B9143A"/>
    <w:rsid w:val="00BA0098"/>
    <w:rsid w:val="00BC68FC"/>
    <w:rsid w:val="00BD0646"/>
    <w:rsid w:val="00BE664D"/>
    <w:rsid w:val="00BF1FBA"/>
    <w:rsid w:val="00C11194"/>
    <w:rsid w:val="00C912A6"/>
    <w:rsid w:val="00C9656B"/>
    <w:rsid w:val="00CB50CE"/>
    <w:rsid w:val="00CB7679"/>
    <w:rsid w:val="00CC5691"/>
    <w:rsid w:val="00CD0D59"/>
    <w:rsid w:val="00CF5326"/>
    <w:rsid w:val="00D11C63"/>
    <w:rsid w:val="00D13230"/>
    <w:rsid w:val="00D3194F"/>
    <w:rsid w:val="00D33093"/>
    <w:rsid w:val="00D63347"/>
    <w:rsid w:val="00D7520A"/>
    <w:rsid w:val="00D95D2A"/>
    <w:rsid w:val="00DA2AE9"/>
    <w:rsid w:val="00DB3B36"/>
    <w:rsid w:val="00DC6122"/>
    <w:rsid w:val="00DD6638"/>
    <w:rsid w:val="00DF5747"/>
    <w:rsid w:val="00E01311"/>
    <w:rsid w:val="00E041FE"/>
    <w:rsid w:val="00E04CA2"/>
    <w:rsid w:val="00E42C12"/>
    <w:rsid w:val="00E5049D"/>
    <w:rsid w:val="00E7616F"/>
    <w:rsid w:val="00E94B92"/>
    <w:rsid w:val="00EA6216"/>
    <w:rsid w:val="00EC6155"/>
    <w:rsid w:val="00ED78FF"/>
    <w:rsid w:val="00EF2E5B"/>
    <w:rsid w:val="00F20996"/>
    <w:rsid w:val="00F27050"/>
    <w:rsid w:val="00F34220"/>
    <w:rsid w:val="00F43D8B"/>
    <w:rsid w:val="00F46A91"/>
    <w:rsid w:val="00F53C08"/>
    <w:rsid w:val="00F53E8B"/>
    <w:rsid w:val="00F60CF5"/>
    <w:rsid w:val="00F7143B"/>
    <w:rsid w:val="00F83F39"/>
    <w:rsid w:val="00F86D90"/>
    <w:rsid w:val="00FB4238"/>
    <w:rsid w:val="00FB6600"/>
    <w:rsid w:val="00FC765B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2B1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FontStyle74">
    <w:name w:val="Font Style74"/>
    <w:uiPriority w:val="99"/>
    <w:rsid w:val="009624E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952CC"/>
    <w:pPr>
      <w:tabs>
        <w:tab w:val="clear" w:pos="788"/>
      </w:tabs>
      <w:suppressAutoHyphens w:val="0"/>
      <w:autoSpaceDE w:val="0"/>
      <w:autoSpaceDN w:val="0"/>
      <w:adjustRightInd w:val="0"/>
      <w:spacing w:line="274" w:lineRule="exact"/>
      <w:ind w:left="0" w:firstLine="0"/>
    </w:pPr>
    <w:rPr>
      <w:kern w:val="0"/>
      <w:sz w:val="24"/>
      <w:szCs w:val="24"/>
      <w:lang w:eastAsia="ru-RU"/>
    </w:rPr>
  </w:style>
  <w:style w:type="paragraph" w:customStyle="1" w:styleId="Default">
    <w:name w:val="Default"/>
    <w:rsid w:val="0019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221ED9"/>
  </w:style>
  <w:style w:type="paragraph" w:styleId="3">
    <w:name w:val="Body Text 3"/>
    <w:basedOn w:val="a"/>
    <w:link w:val="30"/>
    <w:uiPriority w:val="99"/>
    <w:unhideWhenUsed/>
    <w:rsid w:val="002F0C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F0C75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B1F919-9141-4509-A8BE-C8A6A41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09</cp:revision>
  <cp:lastPrinted>2020-11-13T10:48:00Z</cp:lastPrinted>
  <dcterms:created xsi:type="dcterms:W3CDTF">2022-03-26T19:08:00Z</dcterms:created>
  <dcterms:modified xsi:type="dcterms:W3CDTF">2023-05-20T11:52:00Z</dcterms:modified>
</cp:coreProperties>
</file>